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F302" w14:textId="784F3D5D" w:rsidR="005236DC" w:rsidRDefault="001E117B" w:rsidP="00306225">
      <w:r>
        <w:rPr>
          <w:noProof/>
        </w:rPr>
        <w:drawing>
          <wp:inline distT="0" distB="0" distL="0" distR="0" wp14:anchorId="1CA27119" wp14:editId="1D04E243">
            <wp:extent cx="1876425" cy="750570"/>
            <wp:effectExtent l="0" t="0" r="9525" b="0"/>
            <wp:docPr id="98240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C52">
        <w:t xml:space="preserve">                                       </w:t>
      </w:r>
      <w:r w:rsidR="00002CC9">
        <w:t xml:space="preserve"> </w:t>
      </w:r>
      <w:r w:rsidR="00306225">
        <w:t xml:space="preserve">                  </w:t>
      </w:r>
      <w:r w:rsidR="00002CC9">
        <w:t xml:space="preserve">          </w:t>
      </w:r>
      <w:r w:rsidR="005236DC">
        <w:rPr>
          <w:noProof/>
        </w:rPr>
        <w:drawing>
          <wp:inline distT="0" distB="0" distL="0" distR="0" wp14:anchorId="3E6C63D5" wp14:editId="6B235BA0">
            <wp:extent cx="2701924" cy="666750"/>
            <wp:effectExtent l="0" t="0" r="0" b="0"/>
            <wp:docPr id="196705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8" t="35458" b="30536"/>
                    <a:stretch/>
                  </pic:blipFill>
                  <pic:spPr bwMode="auto">
                    <a:xfrm>
                      <a:off x="0" y="0"/>
                      <a:ext cx="2742658" cy="67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285F" w14:textId="18490A7B" w:rsidR="00F62FF1" w:rsidRPr="00F62FF1" w:rsidRDefault="00F62FF1" w:rsidP="00F62FF1">
      <w:pPr>
        <w:rPr>
          <w:rFonts w:ascii="Arial" w:hAnsi="Arial" w:cs="Arial"/>
          <w:color w:val="2F5496" w:themeColor="accent1" w:themeShade="BF"/>
        </w:rPr>
      </w:pPr>
      <w:r w:rsidRPr="00F62FF1">
        <w:rPr>
          <w:rFonts w:ascii="Arial" w:hAnsi="Arial" w:cs="Arial"/>
          <w:color w:val="2F5496" w:themeColor="accent1" w:themeShade="BF"/>
        </w:rPr>
        <w:t xml:space="preserve">                                                                                                                                       District 9423</w:t>
      </w:r>
    </w:p>
    <w:p w14:paraId="4D1D5825" w14:textId="5DB7A5ED" w:rsidR="00D133E9" w:rsidRDefault="00136C52" w:rsidP="00F62FF1">
      <w:pPr>
        <w:jc w:val="center"/>
        <w:rPr>
          <w:rFonts w:ascii="Arial Black" w:hAnsi="Arial Black"/>
          <w:b/>
          <w:bCs/>
          <w:color w:val="0066FF"/>
          <w:sz w:val="40"/>
          <w:szCs w:val="40"/>
        </w:rPr>
      </w:pPr>
      <w:r>
        <w:rPr>
          <w:rFonts w:ascii="Arial Black" w:hAnsi="Arial Black"/>
          <w:b/>
          <w:bCs/>
          <w:color w:val="0066FF"/>
          <w:sz w:val="40"/>
          <w:szCs w:val="40"/>
        </w:rPr>
        <w:t>CAMBRIDGE COURIER</w:t>
      </w:r>
    </w:p>
    <w:p w14:paraId="2A926EA1" w14:textId="69655EF8" w:rsidR="00F62FF1" w:rsidRPr="005236DC" w:rsidRDefault="004357E8" w:rsidP="00F62FF1">
      <w:pPr>
        <w:jc w:val="both"/>
        <w:rPr>
          <w:rFonts w:ascii="Arial" w:hAnsi="Arial" w:cs="Arial"/>
          <w:color w:val="0066FF"/>
          <w:sz w:val="32"/>
          <w:szCs w:val="32"/>
        </w:rPr>
      </w:pPr>
      <w:r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5A66" wp14:editId="3DE45D00">
                <wp:simplePos x="0" y="0"/>
                <wp:positionH relativeFrom="column">
                  <wp:posOffset>-188595</wp:posOffset>
                </wp:positionH>
                <wp:positionV relativeFrom="paragraph">
                  <wp:posOffset>185420</wp:posOffset>
                </wp:positionV>
                <wp:extent cx="7108825" cy="1076325"/>
                <wp:effectExtent l="0" t="0" r="158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C127" w14:textId="63E6F00D" w:rsidR="00F62FF1" w:rsidRDefault="00F62FF1" w:rsidP="00F62FF1">
                            <w:pPr>
                              <w:pStyle w:val="Heading5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formation about our next Rotary Meeting</w:t>
                            </w:r>
                            <w:r w:rsidR="00C52784">
                              <w:rPr>
                                <w:sz w:val="22"/>
                                <w:szCs w:val="22"/>
                              </w:rPr>
                              <w:t xml:space="preserve"> (usually held at Cambridge Bowling Club, 7.10 for 7.30 am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5AAD84" w14:textId="3EF58730" w:rsidR="00F62FF1" w:rsidRPr="0057283E" w:rsidRDefault="00F62FF1" w:rsidP="00F62FF1">
                            <w:pPr>
                              <w:pStyle w:val="Heading5"/>
                              <w:spacing w:before="0" w:after="0" w:line="240" w:lineRule="auto"/>
                              <w:jc w:val="center"/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09286B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Wednesday</w:t>
                            </w:r>
                            <w:r w:rsidRPr="0057283E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01893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8</w:t>
                            </w:r>
                            <w:r w:rsidR="00C01893" w:rsidRPr="00C01893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C01893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D439D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Novem</w:t>
                            </w:r>
                            <w:r w:rsidR="002903DD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ber </w:t>
                            </w:r>
                            <w:r w:rsidRPr="0057283E"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i w:val="0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4A3B283E" w14:textId="2A833934" w:rsidR="00875BD6" w:rsidRPr="0078307F" w:rsidRDefault="00F62FF1" w:rsidP="00875BD6">
                            <w:pPr>
                              <w:pStyle w:val="Default"/>
                              <w:spacing w:after="120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8307F">
                              <w:rPr>
                                <w:b/>
                                <w:color w:val="365F91"/>
                                <w:sz w:val="28"/>
                                <w:szCs w:val="28"/>
                              </w:rPr>
                              <w:t>Speaker</w:t>
                            </w:r>
                            <w:r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C1F78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07F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Josh Haliday CO of the Australian Airforce Cadets </w:t>
                            </w:r>
                            <w:r w:rsidR="007C1F78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C1F78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07F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opic: The Airforce Cadets</w:t>
                            </w:r>
                            <w:r w:rsidR="007C1F78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EB6FAF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7C1F78" w:rsidRPr="0078307F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12CC01" w14:textId="600C48A6" w:rsidR="00F62FF1" w:rsidRPr="00197606" w:rsidRDefault="00F62FF1" w:rsidP="00875BD6">
                            <w:pPr>
                              <w:pStyle w:val="Default"/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197606">
                              <w:rPr>
                                <w:b/>
                                <w:color w:val="FF0000"/>
                              </w:rPr>
                              <w:t xml:space="preserve">On Duty:  </w:t>
                            </w:r>
                            <w:r w:rsidRPr="00197606">
                              <w:rPr>
                                <w:b/>
                                <w:color w:val="365F91"/>
                              </w:rPr>
                              <w:t>Speaker Host, Introduction &amp; thanks:</w:t>
                            </w:r>
                            <w:r w:rsidRPr="0019760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A839CB">
                              <w:rPr>
                                <w:b/>
                                <w:color w:val="FF0000"/>
                              </w:rPr>
                              <w:t xml:space="preserve">Stan Robins </w:t>
                            </w:r>
                            <w:r w:rsidR="00C724DD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875BD6">
                              <w:rPr>
                                <w:b/>
                                <w:color w:val="FF0000"/>
                              </w:rPr>
                              <w:t xml:space="preserve">           </w:t>
                            </w:r>
                            <w:r w:rsidR="0003308F">
                              <w:rPr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FA7B8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51E7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50943">
                              <w:rPr>
                                <w:b/>
                                <w:color w:val="365F91"/>
                              </w:rPr>
                              <w:t>Set</w:t>
                            </w:r>
                            <w:r w:rsidRPr="00197606">
                              <w:rPr>
                                <w:b/>
                                <w:color w:val="365F91"/>
                              </w:rPr>
                              <w:t xml:space="preserve"> up/Pack up:</w:t>
                            </w:r>
                            <w:r w:rsidRPr="0019760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01893">
                              <w:rPr>
                                <w:b/>
                                <w:color w:val="FF0000"/>
                              </w:rPr>
                              <w:t>Graham McHar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5A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85pt;margin-top:14.6pt;width:559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" strokecolor="blue">
                <v:textbox>
                  <w:txbxContent>
                    <w:p w14:paraId="140CC127" w14:textId="63E6F00D" w:rsidR="00F62FF1" w:rsidRDefault="00F62FF1" w:rsidP="00F62FF1">
                      <w:pPr>
                        <w:pStyle w:val="Heading5"/>
                        <w:spacing w:before="0"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formation about our next Rotary Meeting</w:t>
                      </w:r>
                      <w:r w:rsidR="00C52784">
                        <w:rPr>
                          <w:sz w:val="22"/>
                          <w:szCs w:val="22"/>
                        </w:rPr>
                        <w:t xml:space="preserve"> (usually held at Cambridge Bowling Club, 7.10 for 7.30 am)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85AAD84" w14:textId="3EF58730" w:rsidR="00F62FF1" w:rsidRPr="0057283E" w:rsidRDefault="00F62FF1" w:rsidP="00F62FF1">
                      <w:pPr>
                        <w:pStyle w:val="Heading5"/>
                        <w:spacing w:before="0" w:after="0" w:line="240" w:lineRule="auto"/>
                        <w:jc w:val="center"/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09286B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>Wednesday</w:t>
                      </w:r>
                      <w:r w:rsidRPr="0057283E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="00C01893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>8</w:t>
                      </w:r>
                      <w:r w:rsidR="00C01893" w:rsidRPr="00C01893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C01893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="007D439D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>Novem</w:t>
                      </w:r>
                      <w:r w:rsidR="002903DD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 xml:space="preserve">ber </w:t>
                      </w:r>
                      <w:r w:rsidRPr="0057283E"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i w:val="0"/>
                          <w:color w:val="2F5496" w:themeColor="accent1" w:themeShade="BF"/>
                          <w:sz w:val="30"/>
                          <w:szCs w:val="30"/>
                        </w:rPr>
                        <w:t>3</w:t>
                      </w:r>
                    </w:p>
                    <w:p w14:paraId="4A3B283E" w14:textId="2A833934" w:rsidR="00875BD6" w:rsidRPr="0078307F" w:rsidRDefault="00F62FF1" w:rsidP="00875BD6">
                      <w:pPr>
                        <w:pStyle w:val="Default"/>
                        <w:spacing w:after="120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8307F">
                        <w:rPr>
                          <w:b/>
                          <w:color w:val="365F91"/>
                          <w:sz w:val="28"/>
                          <w:szCs w:val="28"/>
                        </w:rPr>
                        <w:t>Speaker</w:t>
                      </w:r>
                      <w:r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: </w:t>
                      </w:r>
                      <w:r w:rsidR="007C1F78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8307F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Josh Haliday CO of the Australian Airforce Cadets </w:t>
                      </w:r>
                      <w:r w:rsidR="007C1F78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        </w:t>
                      </w:r>
                      <w:r w:rsidR="007C1F78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8307F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Topic: The Airforce Cadets</w:t>
                      </w:r>
                      <w:r w:rsidR="007C1F78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                       </w:t>
                      </w:r>
                      <w:r w:rsidR="00EB6FAF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                </w:t>
                      </w:r>
                      <w:r w:rsidR="007C1F78" w:rsidRPr="0078307F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12CC01" w14:textId="600C48A6" w:rsidR="00F62FF1" w:rsidRPr="00197606" w:rsidRDefault="00F62FF1" w:rsidP="00875BD6">
                      <w:pPr>
                        <w:pStyle w:val="Default"/>
                        <w:spacing w:after="120"/>
                        <w:rPr>
                          <w:b/>
                          <w:color w:val="FF0000"/>
                        </w:rPr>
                      </w:pPr>
                      <w:r w:rsidRPr="00197606">
                        <w:rPr>
                          <w:b/>
                          <w:color w:val="FF0000"/>
                        </w:rPr>
                        <w:t xml:space="preserve">On Duty:  </w:t>
                      </w:r>
                      <w:r w:rsidRPr="00197606">
                        <w:rPr>
                          <w:b/>
                          <w:color w:val="365F91"/>
                        </w:rPr>
                        <w:t>Speaker Host, Introduction &amp; thanks:</w:t>
                      </w:r>
                      <w:r w:rsidRPr="00197606">
                        <w:rPr>
                          <w:b/>
                          <w:color w:val="FF0000"/>
                        </w:rPr>
                        <w:t xml:space="preserve">  </w:t>
                      </w:r>
                      <w:r w:rsidR="00A839CB">
                        <w:rPr>
                          <w:b/>
                          <w:color w:val="FF0000"/>
                        </w:rPr>
                        <w:t xml:space="preserve">Stan Robins </w:t>
                      </w:r>
                      <w:r w:rsidR="00C724DD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875BD6">
                        <w:rPr>
                          <w:b/>
                          <w:color w:val="FF0000"/>
                        </w:rPr>
                        <w:t xml:space="preserve">           </w:t>
                      </w:r>
                      <w:r w:rsidR="0003308F">
                        <w:rPr>
                          <w:b/>
                          <w:color w:val="FF0000"/>
                        </w:rPr>
                        <w:t xml:space="preserve">      </w:t>
                      </w:r>
                      <w:r w:rsidR="00FA7B86">
                        <w:rPr>
                          <w:b/>
                          <w:color w:val="FF0000"/>
                        </w:rPr>
                        <w:t xml:space="preserve"> </w:t>
                      </w:r>
                      <w:r w:rsidR="00351E7A">
                        <w:rPr>
                          <w:b/>
                          <w:color w:val="FF0000"/>
                        </w:rPr>
                        <w:t xml:space="preserve"> </w:t>
                      </w:r>
                      <w:r w:rsidR="00D50943">
                        <w:rPr>
                          <w:b/>
                          <w:color w:val="365F91"/>
                        </w:rPr>
                        <w:t>Set</w:t>
                      </w:r>
                      <w:r w:rsidRPr="00197606">
                        <w:rPr>
                          <w:b/>
                          <w:color w:val="365F91"/>
                        </w:rPr>
                        <w:t xml:space="preserve"> up/Pack up:</w:t>
                      </w:r>
                      <w:r w:rsidRPr="00197606">
                        <w:rPr>
                          <w:b/>
                          <w:color w:val="FF0000"/>
                        </w:rPr>
                        <w:t xml:space="preserve">  </w:t>
                      </w:r>
                      <w:r w:rsidR="00C01893">
                        <w:rPr>
                          <w:b/>
                          <w:color w:val="FF0000"/>
                        </w:rPr>
                        <w:t>Graham McHarrie</w:t>
                      </w:r>
                    </w:p>
                  </w:txbxContent>
                </v:textbox>
              </v:shape>
            </w:pict>
          </mc:Fallback>
        </mc:AlternateContent>
      </w:r>
      <w:r w:rsidR="00F62FF1">
        <w:rPr>
          <w:rFonts w:ascii="Arial" w:hAnsi="Arial" w:cs="Arial"/>
          <w:color w:val="0066FF"/>
          <w:sz w:val="32"/>
          <w:szCs w:val="32"/>
        </w:rPr>
        <w:t>___________________________________________________________</w:t>
      </w:r>
    </w:p>
    <w:p w14:paraId="69368718" w14:textId="526EF8F2" w:rsidR="00002CC9" w:rsidRDefault="00002CC9" w:rsidP="00F62FF1">
      <w:pPr>
        <w:rPr>
          <w:rFonts w:ascii="Arial Black" w:hAnsi="Arial Black"/>
          <w:color w:val="0066FF"/>
          <w:sz w:val="32"/>
          <w:szCs w:val="32"/>
        </w:rPr>
      </w:pPr>
    </w:p>
    <w:p w14:paraId="7CF1EA06" w14:textId="3F33F6ED" w:rsidR="00002CC9" w:rsidRDefault="00002CC9" w:rsidP="00002CC9">
      <w:pPr>
        <w:rPr>
          <w:rFonts w:ascii="Arial Black" w:hAnsi="Arial Black"/>
          <w:color w:val="0066FF"/>
          <w:sz w:val="32"/>
          <w:szCs w:val="32"/>
        </w:rPr>
      </w:pPr>
    </w:p>
    <w:p w14:paraId="20E8AEEA" w14:textId="04B8D66E" w:rsidR="00F62FF1" w:rsidRDefault="004357E8" w:rsidP="00002CC9">
      <w:pPr>
        <w:rPr>
          <w:rFonts w:ascii="Arial Black" w:hAnsi="Arial Black"/>
          <w:color w:val="0066FF"/>
          <w:sz w:val="32"/>
          <w:szCs w:val="32"/>
        </w:rPr>
      </w:pPr>
      <w:r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0B177" wp14:editId="733F1EDD">
                <wp:simplePos x="0" y="0"/>
                <wp:positionH relativeFrom="margin">
                  <wp:posOffset>-188595</wp:posOffset>
                </wp:positionH>
                <wp:positionV relativeFrom="paragraph">
                  <wp:posOffset>1863090</wp:posOffset>
                </wp:positionV>
                <wp:extent cx="7118350" cy="323850"/>
                <wp:effectExtent l="0" t="0" r="2540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AF1B" w14:textId="77777777" w:rsidR="00306225" w:rsidRPr="004357E8" w:rsidRDefault="00306225" w:rsidP="0030622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357E8">
                              <w:rPr>
                                <w:rFonts w:ascii="Imprint MT Shadow" w:hAnsi="Imprint MT Shadow"/>
                                <w:b/>
                                <w:i/>
                                <w:sz w:val="24"/>
                                <w:szCs w:val="24"/>
                              </w:rPr>
                              <w:t>NEWS FROM LAST WEEK</w:t>
                            </w:r>
                          </w:p>
                          <w:p w14:paraId="299687B6" w14:textId="77777777" w:rsidR="00306225" w:rsidRPr="004357E8" w:rsidRDefault="00306225" w:rsidP="00306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E10FFC" w14:textId="77777777" w:rsidR="00306225" w:rsidRDefault="00306225" w:rsidP="0030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B177" id="Text Box 7" o:spid="_x0000_s1027" type="#_x0000_t202" style="position:absolute;margin-left:-14.85pt;margin-top:146.7pt;width:56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U3GAIAADI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" strokecolor="blue">
                <v:textbox>
                  <w:txbxContent>
                    <w:p w14:paraId="68BCAF1B" w14:textId="77777777" w:rsidR="00306225" w:rsidRPr="004357E8" w:rsidRDefault="00306225" w:rsidP="00306225">
                      <w:pPr>
                        <w:jc w:val="center"/>
                        <w:rPr>
                          <w:rFonts w:ascii="Imprint MT Shadow" w:hAnsi="Imprint MT Shadow"/>
                          <w:b/>
                          <w:i/>
                          <w:sz w:val="24"/>
                          <w:szCs w:val="24"/>
                        </w:rPr>
                      </w:pPr>
                      <w:r w:rsidRPr="004357E8">
                        <w:rPr>
                          <w:rFonts w:ascii="Imprint MT Shadow" w:hAnsi="Imprint MT Shadow"/>
                          <w:b/>
                          <w:i/>
                          <w:sz w:val="24"/>
                          <w:szCs w:val="24"/>
                        </w:rPr>
                        <w:t>NEWS FROM LAST WEEK</w:t>
                      </w:r>
                    </w:p>
                    <w:p w14:paraId="299687B6" w14:textId="77777777" w:rsidR="00306225" w:rsidRPr="004357E8" w:rsidRDefault="00306225" w:rsidP="0030622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E10FFC" w14:textId="77777777" w:rsidR="00306225" w:rsidRDefault="00306225" w:rsidP="00306225"/>
                  </w:txbxContent>
                </v:textbox>
                <w10:wrap anchorx="margin"/>
              </v:shape>
            </w:pict>
          </mc:Fallback>
        </mc:AlternateContent>
      </w:r>
    </w:p>
    <w:p w14:paraId="78D8C41C" w14:textId="2F43936D" w:rsidR="00F62FF1" w:rsidRPr="00002CC9" w:rsidRDefault="00B02DC2" w:rsidP="00002CC9">
      <w:pPr>
        <w:rPr>
          <w:rFonts w:ascii="Arial Black" w:hAnsi="Arial Black"/>
          <w:color w:val="0066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7D4BD" wp14:editId="1415287C">
                <wp:simplePos x="0" y="0"/>
                <wp:positionH relativeFrom="margin">
                  <wp:posOffset>1001395</wp:posOffset>
                </wp:positionH>
                <wp:positionV relativeFrom="paragraph">
                  <wp:posOffset>5753735</wp:posOffset>
                </wp:positionV>
                <wp:extent cx="4752975" cy="285750"/>
                <wp:effectExtent l="0" t="0" r="28575" b="19050"/>
                <wp:wrapNone/>
                <wp:docPr id="1591441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D4194" w14:textId="6C63CF0C" w:rsidR="00B268E3" w:rsidRPr="00A11F62" w:rsidRDefault="00D04FBC" w:rsidP="00306225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600"/>
                                <w:sz w:val="25"/>
                                <w:szCs w:val="25"/>
                              </w:rPr>
                              <w:t xml:space="preserve">I </w:t>
                            </w:r>
                            <w:r w:rsidR="00D3066B">
                              <w:rPr>
                                <w:b/>
                                <w:i/>
                                <w:color w:val="006600"/>
                                <w:sz w:val="25"/>
                                <w:szCs w:val="25"/>
                              </w:rPr>
                              <w:t>once worked at a cheap pizza joint to get by. I kneaded the dough</w:t>
                            </w:r>
                            <w:r>
                              <w:rPr>
                                <w:b/>
                                <w:i/>
                                <w:color w:val="006600"/>
                                <w:sz w:val="25"/>
                                <w:szCs w:val="25"/>
                              </w:rPr>
                              <w:t>!</w:t>
                            </w:r>
                            <w:r w:rsidR="00C4305C">
                              <w:rPr>
                                <w:b/>
                                <w:i/>
                                <w:color w:val="0066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D4BD" id="Text Box 1" o:spid="_x0000_s1028" type="#_x0000_t202" style="position:absolute;margin-left:78.85pt;margin-top:453.05pt;width:374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" filled="f" strokeweight=".5pt">
                <v:textbox>
                  <w:txbxContent>
                    <w:p w14:paraId="312D4194" w14:textId="6C63CF0C" w:rsidR="00B268E3" w:rsidRPr="00A11F62" w:rsidRDefault="00D04FBC" w:rsidP="00306225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i/>
                          <w:color w:val="006600"/>
                          <w:sz w:val="25"/>
                          <w:szCs w:val="25"/>
                        </w:rPr>
                        <w:t xml:space="preserve">I </w:t>
                      </w:r>
                      <w:r w:rsidR="00D3066B">
                        <w:rPr>
                          <w:b/>
                          <w:i/>
                          <w:color w:val="006600"/>
                          <w:sz w:val="25"/>
                          <w:szCs w:val="25"/>
                        </w:rPr>
                        <w:t>once worked at a cheap pizza joint to get by. I kneaded the dough</w:t>
                      </w:r>
                      <w:r>
                        <w:rPr>
                          <w:b/>
                          <w:i/>
                          <w:color w:val="006600"/>
                          <w:sz w:val="25"/>
                          <w:szCs w:val="25"/>
                        </w:rPr>
                        <w:t>!</w:t>
                      </w:r>
                      <w:r w:rsidR="00C4305C">
                        <w:rPr>
                          <w:b/>
                          <w:i/>
                          <w:color w:val="006600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E8"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7F73C" wp14:editId="74EBC2BE">
                <wp:simplePos x="0" y="0"/>
                <wp:positionH relativeFrom="margin">
                  <wp:posOffset>-198120</wp:posOffset>
                </wp:positionH>
                <wp:positionV relativeFrom="paragraph">
                  <wp:posOffset>158751</wp:posOffset>
                </wp:positionV>
                <wp:extent cx="3710940" cy="1428750"/>
                <wp:effectExtent l="0" t="0" r="2286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AF06" w14:textId="77777777" w:rsidR="00F62FF1" w:rsidRPr="00D82B3D" w:rsidRDefault="00F62FF1" w:rsidP="00F62FF1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82B3D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ming up soon</w:t>
                            </w:r>
                          </w:p>
                          <w:p w14:paraId="609961B4" w14:textId="7D6CC993" w:rsidR="00F62FF1" w:rsidRPr="00B373B4" w:rsidRDefault="00F62FF1" w:rsidP="00F62FF1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C01893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5</w:t>
                            </w:r>
                            <w:r w:rsidR="005A5E03" w:rsidRPr="005A5E03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A5E03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39D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vem</w:t>
                            </w:r>
                            <w:r w:rsidR="00875BD6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er</w:t>
                            </w:r>
                            <w:r w:rsidR="00985FE1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77461F23" w14:textId="30DD47E7" w:rsidR="00F62FF1" w:rsidRPr="00B373B4" w:rsidRDefault="00F62FF1" w:rsidP="00F62FF1">
                            <w:pPr>
                              <w:pStyle w:val="BodyText2"/>
                              <w:ind w:left="1134" w:hanging="1134"/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373B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peaker: </w:t>
                            </w:r>
                            <w:r w:rsidR="00C01893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res. Frank; Peter Pearse</w:t>
                            </w:r>
                            <w:r w:rsidR="00827A1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808B10" w14:textId="27A9DC79" w:rsidR="00FB51E5" w:rsidRDefault="00F62FF1" w:rsidP="00F62FF1">
                            <w:pPr>
                              <w:pStyle w:val="BodyText2"/>
                              <w:ind w:left="709" w:hanging="709"/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373B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opic:  </w:t>
                            </w:r>
                            <w:r w:rsidR="00C01893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iscussion about our Fete</w:t>
                            </w:r>
                          </w:p>
                          <w:p w14:paraId="6308FC86" w14:textId="77777777" w:rsidR="00417EFF" w:rsidRDefault="00417EFF" w:rsidP="00F62FF1">
                            <w:pPr>
                              <w:pStyle w:val="BodyText2"/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1C2FDCFA" w14:textId="448FA641" w:rsidR="00F62FF1" w:rsidRPr="00B373B4" w:rsidRDefault="00F62FF1" w:rsidP="00F62FF1">
                            <w:pPr>
                              <w:pStyle w:val="BodyText2"/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B373B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Speaker </w:t>
                            </w:r>
                            <w:r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Host, I</w:t>
                            </w:r>
                            <w:r w:rsidRPr="00B373B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ntro &amp; thanks: </w:t>
                            </w:r>
                            <w:r w:rsidR="00C01893">
                              <w:rPr>
                                <w:rFonts w:asciiTheme="minorHAnsi" w:hAnsiTheme="minorHAns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14:paraId="733D202F" w14:textId="01B01319" w:rsidR="00F62FF1" w:rsidRPr="00B373B4" w:rsidRDefault="00F62FF1" w:rsidP="00F62FF1">
                            <w:pPr>
                              <w:pStyle w:val="Default"/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B373B4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Set up/pack up:  </w:t>
                            </w:r>
                            <w:r w:rsidR="00D401EF">
                              <w:rPr>
                                <w:rFonts w:asciiTheme="minorHAnsi" w:hAnsiTheme="minorHAns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Jim Berry</w:t>
                            </w:r>
                          </w:p>
                          <w:p w14:paraId="0B08A237" w14:textId="77777777" w:rsidR="00F62FF1" w:rsidRPr="000C34B9" w:rsidRDefault="00F62FF1" w:rsidP="00F62FF1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543C443" w14:textId="77777777" w:rsidR="00F62FF1" w:rsidRPr="000C34B9" w:rsidRDefault="00F62FF1" w:rsidP="00F62FF1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F73C" id="Text Box 8" o:spid="_x0000_s1029" type="#_x0000_t202" style="position:absolute;margin-left:-15.6pt;margin-top:12.5pt;width:292.2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" fillcolor="#deeaf6 [664]" strokecolor="blue">
                <v:textbox>
                  <w:txbxContent>
                    <w:p w14:paraId="3F7AAF06" w14:textId="77777777" w:rsidR="00F62FF1" w:rsidRPr="00D82B3D" w:rsidRDefault="00F62FF1" w:rsidP="00F62FF1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82B3D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Coming up soon</w:t>
                      </w:r>
                    </w:p>
                    <w:p w14:paraId="609961B4" w14:textId="7D6CC993" w:rsidR="00F62FF1" w:rsidRPr="00B373B4" w:rsidRDefault="00F62FF1" w:rsidP="00F62FF1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Wednesday </w:t>
                      </w:r>
                      <w:r w:rsidR="00C01893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15</w:t>
                      </w:r>
                      <w:r w:rsidR="005A5E03" w:rsidRPr="005A5E03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A5E03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D439D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Novem</w:t>
                      </w:r>
                      <w:r w:rsidR="00875BD6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ber</w:t>
                      </w:r>
                      <w:r w:rsidR="00985FE1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2023</w:t>
                      </w:r>
                    </w:p>
                    <w:p w14:paraId="77461F23" w14:textId="30DD47E7" w:rsidR="00F62FF1" w:rsidRPr="00B373B4" w:rsidRDefault="00F62FF1" w:rsidP="00F62FF1">
                      <w:pPr>
                        <w:pStyle w:val="BodyText2"/>
                        <w:ind w:left="1134" w:hanging="1134"/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373B4"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Speaker: </w:t>
                      </w:r>
                      <w:r w:rsidR="00C01893"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  <w:t>Pres. Frank; Peter Pearse</w:t>
                      </w:r>
                      <w:r w:rsidR="00827A14"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808B10" w14:textId="27A9DC79" w:rsidR="00FB51E5" w:rsidRDefault="00F62FF1" w:rsidP="00F62FF1">
                      <w:pPr>
                        <w:pStyle w:val="BodyText2"/>
                        <w:ind w:left="709" w:hanging="709"/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373B4"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Topic:  </w:t>
                      </w:r>
                      <w:r w:rsidR="00C01893">
                        <w:rPr>
                          <w:rFonts w:asciiTheme="minorHAnsi" w:hAnsiTheme="minorHAnsi"/>
                          <w:color w:val="2F5496" w:themeColor="accent1" w:themeShade="BF"/>
                          <w:sz w:val="24"/>
                          <w:szCs w:val="24"/>
                        </w:rPr>
                        <w:t>Discussion about our Fete</w:t>
                      </w:r>
                    </w:p>
                    <w:p w14:paraId="6308FC86" w14:textId="77777777" w:rsidR="00417EFF" w:rsidRDefault="00417EFF" w:rsidP="00F62FF1">
                      <w:pPr>
                        <w:pStyle w:val="BodyText2"/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1C2FDCFA" w14:textId="448FA641" w:rsidR="00F62FF1" w:rsidRPr="00B373B4" w:rsidRDefault="00F62FF1" w:rsidP="00F62FF1">
                      <w:pPr>
                        <w:pStyle w:val="BodyText2"/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B373B4"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  <w:t xml:space="preserve">Speaker </w:t>
                      </w:r>
                      <w:r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  <w:t>Host, I</w:t>
                      </w:r>
                      <w:r w:rsidRPr="00B373B4"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  <w:t xml:space="preserve">ntro &amp; thanks: </w:t>
                      </w:r>
                      <w:r w:rsidR="00C01893">
                        <w:rPr>
                          <w:rFonts w:asciiTheme="minorHAnsi" w:hAnsiTheme="minorHAns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n/a</w:t>
                      </w:r>
                    </w:p>
                    <w:p w14:paraId="733D202F" w14:textId="01B01319" w:rsidR="00F62FF1" w:rsidRPr="00B373B4" w:rsidRDefault="00F62FF1" w:rsidP="00F62FF1">
                      <w:pPr>
                        <w:pStyle w:val="Default"/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B373B4">
                        <w:rPr>
                          <w:rFonts w:asciiTheme="minorHAnsi" w:hAnsiTheme="minorHAnsi"/>
                          <w:color w:val="2F5496" w:themeColor="accent1" w:themeShade="BF"/>
                          <w:sz w:val="22"/>
                          <w:szCs w:val="22"/>
                        </w:rPr>
                        <w:t xml:space="preserve">Set up/pack up:  </w:t>
                      </w:r>
                      <w:r w:rsidR="00D401EF">
                        <w:rPr>
                          <w:rFonts w:asciiTheme="minorHAnsi" w:hAnsiTheme="minorHAns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Jim Berry</w:t>
                      </w:r>
                    </w:p>
                    <w:p w14:paraId="0B08A237" w14:textId="77777777" w:rsidR="00F62FF1" w:rsidRPr="000C34B9" w:rsidRDefault="00F62FF1" w:rsidP="00F62FF1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543C443" w14:textId="77777777" w:rsidR="00F62FF1" w:rsidRPr="000C34B9" w:rsidRDefault="00F62FF1" w:rsidP="00F62FF1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E8" w:rsidRPr="00885D94">
        <w:rPr>
          <w:rFonts w:ascii="Arial Black" w:hAnsi="Arial Black"/>
          <w:noProof/>
          <w:color w:val="0066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4165F" wp14:editId="675CD6DE">
                <wp:simplePos x="0" y="0"/>
                <wp:positionH relativeFrom="margin">
                  <wp:posOffset>3526155</wp:posOffset>
                </wp:positionH>
                <wp:positionV relativeFrom="page">
                  <wp:posOffset>2819400</wp:posOffset>
                </wp:positionV>
                <wp:extent cx="3384550" cy="1409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3D0" w14:textId="77777777" w:rsidR="00885D94" w:rsidRDefault="00885D94" w:rsidP="00C5278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5218E">
                              <w:rPr>
                                <w:b/>
                                <w:i/>
                              </w:rPr>
                              <w:t>GENERAL NEWS ITEMS</w:t>
                            </w:r>
                          </w:p>
                          <w:p w14:paraId="53DC3D3C" w14:textId="02E853C3" w:rsidR="00024210" w:rsidRDefault="005A7694" w:rsidP="007C1F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ind w:left="284" w:hanging="284"/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Jim </w:t>
                            </w:r>
                            <w:r w:rsidR="00203018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provided a summary of the progress of the </w:t>
                            </w:r>
                            <w:r w:rsidR="003C0882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poppies.</w:t>
                            </w:r>
                            <w:r w:rsidR="00024210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6BDA0DB9" w14:textId="3BE579B9" w:rsidR="00024210" w:rsidRDefault="00024210" w:rsidP="007C1F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ind w:left="284" w:hanging="284"/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Frank &amp; Peter discussed all things in relation to the upcoming Fete</w:t>
                            </w:r>
                            <w:r w:rsidR="00D20E6E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 and requested </w:t>
                            </w:r>
                            <w:r w:rsidR="003C0882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volunteers.</w:t>
                            </w:r>
                          </w:p>
                          <w:p w14:paraId="4501D171" w14:textId="285A9356" w:rsidR="00E659FB" w:rsidRDefault="00024210" w:rsidP="007C1F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ind w:left="284" w:hanging="284"/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Frank provided details of the </w:t>
                            </w:r>
                            <w:r w:rsidR="00B11520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Christmas Party to be held on 6</w:t>
                            </w:r>
                            <w:r w:rsidR="00B11520" w:rsidRPr="00B11520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11520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3C0882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December.</w:t>
                            </w:r>
                            <w:r w:rsidR="00E659FB" w:rsidRPr="0027754F"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7DFC432F" w14:textId="541DCFEF" w:rsidR="00B11520" w:rsidRDefault="00B11520" w:rsidP="007C1F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ind w:left="284" w:hanging="284"/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Max introduced the guest speaker Josh Halliday</w:t>
                            </w:r>
                          </w:p>
                          <w:p w14:paraId="3594FA0C" w14:textId="3688B244" w:rsidR="00B11520" w:rsidRPr="0066034E" w:rsidRDefault="00D20E6E" w:rsidP="007C1F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ind w:left="284" w:hanging="284"/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US"/>
                              </w:rPr>
                              <w:t>Peter delivered the fines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165F" id="Text Box 2" o:spid="_x0000_s1030" type="#_x0000_t202" style="position:absolute;margin-left:277.65pt;margin-top:222pt;width:266.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" strokecolor="blue">
                <v:textbox>
                  <w:txbxContent>
                    <w:p w14:paraId="0CB243D0" w14:textId="77777777" w:rsidR="00885D94" w:rsidRDefault="00885D94" w:rsidP="00C52784">
                      <w:pPr>
                        <w:spacing w:line="200" w:lineRule="exact"/>
                        <w:jc w:val="center"/>
                        <w:rPr>
                          <w:b/>
                          <w:i/>
                        </w:rPr>
                      </w:pPr>
                      <w:r w:rsidRPr="00D5218E">
                        <w:rPr>
                          <w:b/>
                          <w:i/>
                        </w:rPr>
                        <w:t>GENERAL NEWS ITEMS</w:t>
                      </w:r>
                    </w:p>
                    <w:p w14:paraId="53DC3D3C" w14:textId="02E853C3" w:rsidR="00024210" w:rsidRDefault="005A7694" w:rsidP="007C1F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192" w:lineRule="auto"/>
                        <w:ind w:left="284" w:hanging="284"/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Jim </w:t>
                      </w:r>
                      <w:r w:rsidR="00203018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provided a summary of the progress of the </w:t>
                      </w:r>
                      <w:r w:rsidR="003C0882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poppies.</w:t>
                      </w:r>
                      <w:r w:rsidR="00024210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6BDA0DB9" w14:textId="3BE579B9" w:rsidR="00024210" w:rsidRDefault="00024210" w:rsidP="007C1F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192" w:lineRule="auto"/>
                        <w:ind w:left="284" w:hanging="284"/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Frank &amp; Peter discussed all things in relation to the upcoming Fete</w:t>
                      </w:r>
                      <w:r w:rsidR="00D20E6E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 and requested </w:t>
                      </w:r>
                      <w:r w:rsidR="003C0882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volunteers.</w:t>
                      </w:r>
                    </w:p>
                    <w:p w14:paraId="4501D171" w14:textId="285A9356" w:rsidR="00E659FB" w:rsidRDefault="00024210" w:rsidP="007C1F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192" w:lineRule="auto"/>
                        <w:ind w:left="284" w:hanging="284"/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Frank provided details of the </w:t>
                      </w:r>
                      <w:r w:rsidR="00B11520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Christmas Party to be held on 6</w:t>
                      </w:r>
                      <w:r w:rsidR="00B11520" w:rsidRPr="00B11520">
                        <w:rPr>
                          <w:rFonts w:cstheme="minorHAnsi"/>
                          <w:sz w:val="23"/>
                          <w:szCs w:val="23"/>
                          <w:vertAlign w:val="superscript"/>
                          <w:lang w:val="en-US"/>
                        </w:rPr>
                        <w:t>th</w:t>
                      </w:r>
                      <w:r w:rsidR="00B11520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3C0882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December.</w:t>
                      </w:r>
                      <w:r w:rsidR="00E659FB" w:rsidRPr="0027754F"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7DFC432F" w14:textId="541DCFEF" w:rsidR="00B11520" w:rsidRDefault="00B11520" w:rsidP="007C1F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192" w:lineRule="auto"/>
                        <w:ind w:left="284" w:hanging="284"/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Max introduced the guest speaker Josh Halliday</w:t>
                      </w:r>
                    </w:p>
                    <w:p w14:paraId="3594FA0C" w14:textId="3688B244" w:rsidR="00B11520" w:rsidRPr="0066034E" w:rsidRDefault="00D20E6E" w:rsidP="007C1F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192" w:lineRule="auto"/>
                        <w:ind w:left="284" w:hanging="284"/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  <w:lang w:val="en-US"/>
                        </w:rPr>
                        <w:t>Peter delivered the fines sess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357E8" w:rsidRPr="00B268E3">
        <w:rPr>
          <w:rFonts w:ascii="Arial Black" w:hAnsi="Arial Black"/>
          <w:noProof/>
          <w:color w:val="0066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B32159" wp14:editId="2D071109">
                <wp:simplePos x="0" y="0"/>
                <wp:positionH relativeFrom="margin">
                  <wp:posOffset>-188595</wp:posOffset>
                </wp:positionH>
                <wp:positionV relativeFrom="paragraph">
                  <wp:posOffset>6757670</wp:posOffset>
                </wp:positionV>
                <wp:extent cx="7127875" cy="495300"/>
                <wp:effectExtent l="0" t="0" r="15875" b="19050"/>
                <wp:wrapSquare wrapText="bothSides"/>
                <wp:docPr id="2120217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FCCD" w14:textId="3BD92FD3" w:rsidR="00B268E3" w:rsidRDefault="00B268E3" w:rsidP="00B268E3">
                            <w:pPr>
                              <w:pStyle w:val="TableParagraph"/>
                              <w:spacing w:before="73"/>
                              <w:ind w:left="301" w:right="28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MEMBER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CAN’T ATTEND,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WANTS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BRING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VISITOR,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ADVISE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LIBBY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LARSEN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000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single" w:color="FF0000"/>
                              </w:rPr>
                              <w:t>EARLY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MONDAY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MORNING</w:t>
                            </w:r>
                          </w:p>
                          <w:p w14:paraId="089E0165" w14:textId="6ABFCF0C" w:rsidR="00B268E3" w:rsidRDefault="00B268E3" w:rsidP="00B268E3">
                            <w:pPr>
                              <w:tabs>
                                <w:tab w:val="left" w:pos="4770"/>
                              </w:tabs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ither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y telephone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(0438</w:t>
                            </w:r>
                            <w:r>
                              <w:rPr>
                                <w:b/>
                                <w:color w:val="0066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462</w:t>
                            </w:r>
                            <w:r>
                              <w:rPr>
                                <w:b/>
                                <w:color w:val="0066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 xml:space="preserve">917)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(</w:t>
                            </w:r>
                            <w:hyperlink r:id="rId8">
                              <w:r>
                                <w:rPr>
                                  <w:b/>
                                  <w:color w:val="0000FF"/>
                                  <w:u w:val="single" w:color="0000FF"/>
                                </w:rPr>
                                <w:t>libbylarsen@westnet.com.au</w:t>
                              </w:r>
                            </w:hyperlink>
                            <w:r>
                              <w:rPr>
                                <w:b/>
                                <w:color w:val="0066FF"/>
                              </w:rPr>
                              <w:t>)</w:t>
                            </w:r>
                            <w:r>
                              <w:t>.</w:t>
                            </w:r>
                            <w:r>
                              <w:rPr>
                                <w:spacing w:val="45"/>
                              </w:rPr>
                              <w:t xml:space="preserve">                </w:t>
                            </w:r>
                            <w:r>
                              <w:t>Bullet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ditor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og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Veary                                      </w:t>
                            </w:r>
                          </w:p>
                          <w:p w14:paraId="67C0E6D8" w14:textId="3D608B9F" w:rsidR="00B268E3" w:rsidRDefault="00B26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2159" id="_x0000_s1031" type="#_x0000_t202" style="position:absolute;margin-left:-14.85pt;margin-top:532.1pt;width:561.2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" strokecolor="blue">
                <v:textbox>
                  <w:txbxContent>
                    <w:p w14:paraId="2D7BFCCD" w14:textId="3BD92FD3" w:rsidR="00B268E3" w:rsidRDefault="00B268E3" w:rsidP="00B268E3">
                      <w:pPr>
                        <w:pStyle w:val="TableParagraph"/>
                        <w:spacing w:before="73"/>
                        <w:ind w:left="301" w:right="28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MEMBER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CAN’T ATTEND,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WANTS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BRING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VISITOR,</w:t>
                      </w:r>
                      <w:r>
                        <w:rPr>
                          <w:b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ADVISE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LIBBY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LARSEN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BY</w:t>
                      </w:r>
                      <w:r>
                        <w:rPr>
                          <w:b/>
                          <w:color w:val="FF000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u w:val="single" w:color="FF0000"/>
                        </w:rPr>
                        <w:t>EARLY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MONDAY</w:t>
                      </w:r>
                      <w:r>
                        <w:rPr>
                          <w:b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MORNING</w:t>
                      </w:r>
                    </w:p>
                    <w:p w14:paraId="089E0165" w14:textId="6ABFCF0C" w:rsidR="00B268E3" w:rsidRDefault="00B268E3" w:rsidP="00B268E3">
                      <w:pPr>
                        <w:tabs>
                          <w:tab w:val="left" w:pos="4770"/>
                        </w:tabs>
                      </w:pPr>
                      <w:r>
                        <w:rPr>
                          <w:b/>
                          <w:color w:val="FF0000"/>
                        </w:rPr>
                        <w:t>Either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by telephone</w:t>
                      </w:r>
                      <w:r>
                        <w:rPr>
                          <w:b/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66FF"/>
                        </w:rPr>
                        <w:t>(0438</w:t>
                      </w:r>
                      <w:r>
                        <w:rPr>
                          <w:b/>
                          <w:color w:val="0066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66FF"/>
                        </w:rPr>
                        <w:t>462</w:t>
                      </w:r>
                      <w:r>
                        <w:rPr>
                          <w:b/>
                          <w:color w:val="0066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66FF"/>
                        </w:rPr>
                        <w:t xml:space="preserve">917) </w:t>
                      </w:r>
                      <w:r>
                        <w:rPr>
                          <w:b/>
                          <w:color w:val="FF0000"/>
                        </w:rPr>
                        <w:t>or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mail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66FF"/>
                        </w:rPr>
                        <w:t>(</w:t>
                      </w:r>
                      <w:hyperlink r:id="rId9">
                        <w:r>
                          <w:rPr>
                            <w:b/>
                            <w:color w:val="0000FF"/>
                            <w:u w:val="single" w:color="0000FF"/>
                          </w:rPr>
                          <w:t>libbylarsen@westnet.com.au</w:t>
                        </w:r>
                      </w:hyperlink>
                      <w:r>
                        <w:rPr>
                          <w:b/>
                          <w:color w:val="0066FF"/>
                        </w:rPr>
                        <w:t>)</w:t>
                      </w:r>
                      <w:r>
                        <w:t>.</w:t>
                      </w:r>
                      <w:r>
                        <w:rPr>
                          <w:spacing w:val="45"/>
                        </w:rPr>
                        <w:t xml:space="preserve">                </w:t>
                      </w:r>
                      <w:r>
                        <w:t>Bullet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ditor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og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Veary                                      </w:t>
                      </w:r>
                    </w:p>
                    <w:p w14:paraId="67C0E6D8" w14:textId="3D608B9F" w:rsidR="00B268E3" w:rsidRDefault="00B268E3"/>
                  </w:txbxContent>
                </v:textbox>
                <w10:wrap type="square" anchorx="margin"/>
              </v:shape>
            </w:pict>
          </mc:Fallback>
        </mc:AlternateContent>
      </w:r>
      <w:r w:rsidR="004357E8"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DE93F" wp14:editId="62A5707F">
                <wp:simplePos x="0" y="0"/>
                <wp:positionH relativeFrom="margin">
                  <wp:posOffset>-188595</wp:posOffset>
                </wp:positionH>
                <wp:positionV relativeFrom="paragraph">
                  <wp:posOffset>5339080</wp:posOffset>
                </wp:positionV>
                <wp:extent cx="7127875" cy="1406525"/>
                <wp:effectExtent l="0" t="0" r="158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E580" w14:textId="77777777" w:rsidR="00306225" w:rsidRDefault="00306225" w:rsidP="003062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AB5C14A" wp14:editId="09C51C09">
                                  <wp:extent cx="472440" cy="365760"/>
                                  <wp:effectExtent l="19050" t="0" r="3810" b="0"/>
                                  <wp:docPr id="254170655" name="Picture 254170655" descr="happy-sun-2589782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jpeg" descr="happy-sun-2589782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F61CE" w14:textId="77777777" w:rsidR="00B268E3" w:rsidRDefault="00B268E3" w:rsidP="00306225">
                            <w:pPr>
                              <w:jc w:val="center"/>
                            </w:pPr>
                          </w:p>
                          <w:p w14:paraId="4D6C2587" w14:textId="77777777" w:rsidR="00306225" w:rsidRPr="0057283E" w:rsidRDefault="00306225" w:rsidP="00306225">
                            <w:pPr>
                              <w:pStyle w:val="TableParagraph"/>
                              <w:ind w:left="0"/>
                              <w:rPr>
                                <w:rFonts w:ascii="Franklin Gothic Medium"/>
                                <w:i/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14:paraId="33CB63C1" w14:textId="77777777" w:rsidR="002E6787" w:rsidRDefault="002E6787" w:rsidP="00306225">
                            <w:pPr>
                              <w:pStyle w:val="TableParagraph"/>
                              <w:ind w:left="0"/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</w:pPr>
                          </w:p>
                          <w:p w14:paraId="48E87D1D" w14:textId="51B93D62" w:rsidR="00306225" w:rsidRDefault="00306225" w:rsidP="00306225">
                            <w:pPr>
                              <w:pStyle w:val="TableParagraph"/>
                              <w:ind w:left="0"/>
                              <w:rPr>
                                <w:rFonts w:ascii="Franklin Gothic Book" w:hAnsi="Franklin Gothic Book"/>
                                <w:i/>
                              </w:rPr>
                            </w:pP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Birthdays: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  <w:spacing w:val="45"/>
                              </w:rPr>
                              <w:t xml:space="preserve"> </w:t>
                            </w:r>
                            <w:r w:rsidR="00D3066B">
                              <w:rPr>
                                <w:rFonts w:ascii="Franklin Gothic Book" w:hAnsi="Franklin Gothic Book"/>
                                <w:i/>
                              </w:rPr>
                              <w:t>Jeremy Wood</w:t>
                            </w:r>
                            <w:r w:rsidR="00056F96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(</w:t>
                            </w:r>
                            <w:r w:rsidR="00D3066B">
                              <w:rPr>
                                <w:rFonts w:ascii="Franklin Gothic Book" w:hAnsi="Franklin Gothic Book"/>
                                <w:i/>
                              </w:rPr>
                              <w:t>1</w:t>
                            </w:r>
                            <w:r w:rsidR="00BD4B3B">
                              <w:rPr>
                                <w:rFonts w:ascii="Franklin Gothic Book" w:hAnsi="Franklin Gothic Book"/>
                                <w:i/>
                              </w:rPr>
                              <w:t>3 Nov</w:t>
                            </w:r>
                            <w:r w:rsidR="00056F96">
                              <w:rPr>
                                <w:rFonts w:ascii="Franklin Gothic Book" w:hAnsi="Franklin Gothic Book"/>
                                <w:i/>
                              </w:rPr>
                              <w:t>)</w:t>
                            </w:r>
                            <w:r w:rsidR="00DE0158"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5C7C3B"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731819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</w:p>
                          <w:p w14:paraId="378F9BAB" w14:textId="5E11AD98" w:rsidR="00731819" w:rsidRDefault="00306225" w:rsidP="00306225">
                            <w:pPr>
                              <w:pStyle w:val="TableParagraph"/>
                              <w:ind w:left="0"/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</w:pP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Wedding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anniversaries</w:t>
                            </w:r>
                            <w:r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: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BD4B3B">
                              <w:rPr>
                                <w:rFonts w:ascii="Franklin Gothic Book" w:hAnsi="Franklin Gothic Book"/>
                                <w:i/>
                              </w:rPr>
                              <w:t>none this time</w:t>
                            </w:r>
                          </w:p>
                          <w:p w14:paraId="26AD201D" w14:textId="74E85F23" w:rsidR="00306225" w:rsidRPr="00705378" w:rsidRDefault="00306225" w:rsidP="00306225">
                            <w:pPr>
                              <w:pStyle w:val="TableParagraph"/>
                              <w:ind w:left="0"/>
                            </w:pP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Rotary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>anniversaries: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  <w:r w:rsidR="00D3066B">
                              <w:rPr>
                                <w:rFonts w:ascii="Franklin Gothic Book" w:hAnsi="Franklin Gothic Book"/>
                                <w:i/>
                              </w:rPr>
                              <w:t>Peter Burns (’78)</w:t>
                            </w:r>
                            <w:r w:rsidR="005C7C3B" w:rsidRPr="00763E15">
                              <w:rPr>
                                <w:rFonts w:ascii="Franklin Gothic Medium"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E93F" id="Text Box 3" o:spid="_x0000_s1032" type="#_x0000_t202" style="position:absolute;margin-left:-14.85pt;margin-top:420.4pt;width:561.25pt;height:1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" strokecolor="blue">
                <v:textbox>
                  <w:txbxContent>
                    <w:p w14:paraId="026BE580" w14:textId="77777777" w:rsidR="00306225" w:rsidRDefault="00306225" w:rsidP="0030622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AB5C14A" wp14:editId="09C51C09">
                            <wp:extent cx="472440" cy="365760"/>
                            <wp:effectExtent l="19050" t="0" r="3810" b="0"/>
                            <wp:docPr id="254170655" name="Picture 254170655" descr="happy-sun-2589782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jpeg" descr="happy-sun-2589782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EF61CE" w14:textId="77777777" w:rsidR="00B268E3" w:rsidRDefault="00B268E3" w:rsidP="00306225">
                      <w:pPr>
                        <w:jc w:val="center"/>
                      </w:pPr>
                    </w:p>
                    <w:p w14:paraId="4D6C2587" w14:textId="77777777" w:rsidR="00306225" w:rsidRPr="0057283E" w:rsidRDefault="00306225" w:rsidP="00306225">
                      <w:pPr>
                        <w:pStyle w:val="TableParagraph"/>
                        <w:ind w:left="0"/>
                        <w:rPr>
                          <w:rFonts w:ascii="Franklin Gothic Medium"/>
                          <w:i/>
                          <w:color w:val="0000FF"/>
                          <w:sz w:val="10"/>
                          <w:szCs w:val="10"/>
                        </w:rPr>
                      </w:pPr>
                    </w:p>
                    <w:p w14:paraId="33CB63C1" w14:textId="77777777" w:rsidR="002E6787" w:rsidRDefault="002E6787" w:rsidP="00306225">
                      <w:pPr>
                        <w:pStyle w:val="TableParagraph"/>
                        <w:ind w:left="0"/>
                        <w:rPr>
                          <w:rFonts w:ascii="Franklin Gothic Medium"/>
                          <w:i/>
                          <w:color w:val="0000FF"/>
                        </w:rPr>
                      </w:pPr>
                    </w:p>
                    <w:p w14:paraId="48E87D1D" w14:textId="51B93D62" w:rsidR="00306225" w:rsidRDefault="00306225" w:rsidP="00306225">
                      <w:pPr>
                        <w:pStyle w:val="TableParagraph"/>
                        <w:ind w:left="0"/>
                        <w:rPr>
                          <w:rFonts w:ascii="Franklin Gothic Book" w:hAnsi="Franklin Gothic Book"/>
                          <w:i/>
                        </w:rPr>
                      </w:pP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>Birthdays: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  <w:spacing w:val="45"/>
                        </w:rPr>
                        <w:t xml:space="preserve"> </w:t>
                      </w:r>
                      <w:r w:rsidR="00D3066B">
                        <w:rPr>
                          <w:rFonts w:ascii="Franklin Gothic Book" w:hAnsi="Franklin Gothic Book"/>
                          <w:i/>
                        </w:rPr>
                        <w:t>Jeremy Wood</w:t>
                      </w:r>
                      <w:r w:rsidR="00056F96">
                        <w:rPr>
                          <w:rFonts w:ascii="Franklin Gothic Book" w:hAnsi="Franklin Gothic Book"/>
                          <w:i/>
                        </w:rPr>
                        <w:t xml:space="preserve"> (</w:t>
                      </w:r>
                      <w:r w:rsidR="00D3066B">
                        <w:rPr>
                          <w:rFonts w:ascii="Franklin Gothic Book" w:hAnsi="Franklin Gothic Book"/>
                          <w:i/>
                        </w:rPr>
                        <w:t>1</w:t>
                      </w:r>
                      <w:r w:rsidR="00BD4B3B">
                        <w:rPr>
                          <w:rFonts w:ascii="Franklin Gothic Book" w:hAnsi="Franklin Gothic Book"/>
                          <w:i/>
                        </w:rPr>
                        <w:t>3 Nov</w:t>
                      </w:r>
                      <w:r w:rsidR="00056F96">
                        <w:rPr>
                          <w:rFonts w:ascii="Franklin Gothic Book" w:hAnsi="Franklin Gothic Book"/>
                          <w:i/>
                        </w:rPr>
                        <w:t>)</w:t>
                      </w:r>
                      <w:r w:rsidR="00DE0158" w:rsidRPr="00763E15">
                        <w:rPr>
                          <w:rFonts w:ascii="Franklin Gothic Medium"/>
                          <w:i/>
                          <w:color w:val="0000FF"/>
                        </w:rPr>
                        <w:t xml:space="preserve"> </w:t>
                      </w:r>
                      <w:r w:rsidR="005C7C3B" w:rsidRPr="00763E15">
                        <w:rPr>
                          <w:rFonts w:ascii="Franklin Gothic Medium"/>
                          <w:i/>
                          <w:color w:val="0000FF"/>
                        </w:rPr>
                        <w:t xml:space="preserve"> </w:t>
                      </w:r>
                      <w:r w:rsidR="00731819"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</w:p>
                    <w:p w14:paraId="378F9BAB" w14:textId="5E11AD98" w:rsidR="00731819" w:rsidRDefault="00306225" w:rsidP="00306225">
                      <w:pPr>
                        <w:pStyle w:val="TableParagraph"/>
                        <w:ind w:left="0"/>
                        <w:rPr>
                          <w:rFonts w:ascii="Franklin Gothic Medium"/>
                          <w:i/>
                          <w:color w:val="0000FF"/>
                        </w:rPr>
                      </w:pP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>Wedding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  <w:spacing w:val="-11"/>
                        </w:rPr>
                        <w:t xml:space="preserve"> 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>anniversaries</w:t>
                      </w:r>
                      <w:r>
                        <w:rPr>
                          <w:rFonts w:ascii="Franklin Gothic Medium"/>
                          <w:i/>
                          <w:color w:val="0000FF"/>
                        </w:rPr>
                        <w:t>: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 xml:space="preserve"> </w:t>
                      </w:r>
                      <w:r w:rsidR="00BD4B3B">
                        <w:rPr>
                          <w:rFonts w:ascii="Franklin Gothic Book" w:hAnsi="Franklin Gothic Book"/>
                          <w:i/>
                        </w:rPr>
                        <w:t>none this time</w:t>
                      </w:r>
                    </w:p>
                    <w:p w14:paraId="26AD201D" w14:textId="74E85F23" w:rsidR="00306225" w:rsidRPr="00705378" w:rsidRDefault="00306225" w:rsidP="00306225">
                      <w:pPr>
                        <w:pStyle w:val="TableParagraph"/>
                        <w:ind w:left="0"/>
                      </w:pP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>Rotary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  <w:spacing w:val="-3"/>
                        </w:rPr>
                        <w:t xml:space="preserve"> </w:t>
                      </w:r>
                      <w:r w:rsidRPr="00763E15">
                        <w:rPr>
                          <w:rFonts w:ascii="Franklin Gothic Medium"/>
                          <w:i/>
                          <w:color w:val="0000FF"/>
                        </w:rPr>
                        <w:t>anniversaries:</w:t>
                      </w:r>
                      <w:r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  <w:r w:rsidR="00D3066B">
                        <w:rPr>
                          <w:rFonts w:ascii="Franklin Gothic Book" w:hAnsi="Franklin Gothic Book"/>
                          <w:i/>
                        </w:rPr>
                        <w:t>Peter Burns (’78)</w:t>
                      </w:r>
                      <w:r w:rsidR="005C7C3B" w:rsidRPr="00763E15">
                        <w:rPr>
                          <w:rFonts w:ascii="Franklin Gothic Medium"/>
                          <w:i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E8"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EF93F" wp14:editId="0B07C20A">
                <wp:simplePos x="0" y="0"/>
                <wp:positionH relativeFrom="column">
                  <wp:posOffset>-198120</wp:posOffset>
                </wp:positionH>
                <wp:positionV relativeFrom="paragraph">
                  <wp:posOffset>1898650</wp:posOffset>
                </wp:positionV>
                <wp:extent cx="7127875" cy="3486150"/>
                <wp:effectExtent l="0" t="0" r="158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944E" w14:textId="77777777" w:rsidR="002E6787" w:rsidRPr="00F10567" w:rsidRDefault="002E6787" w:rsidP="00F10567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F4DA20" w14:textId="2C60C5CB" w:rsidR="00F10567" w:rsidRDefault="00490F6A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We had two guest speake</w:t>
                            </w:r>
                            <w:r w:rsidR="00E73FEB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rs at our meeting.</w:t>
                            </w:r>
                          </w:p>
                          <w:p w14:paraId="743B47B3" w14:textId="77777777" w:rsidR="00490F6A" w:rsidRDefault="00490F6A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5C996002" w14:textId="347BD20D" w:rsidR="00490F6A" w:rsidRDefault="00490F6A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Josh Halliday from 714 Flying Squadron</w:t>
                            </w:r>
                            <w:r w:rsidR="004D1765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 xml:space="preserve"> and Samantha from RAISE Foundation.</w:t>
                            </w:r>
                          </w:p>
                          <w:p w14:paraId="6D46386A" w14:textId="77777777" w:rsidR="004D1765" w:rsidRDefault="004D1765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C7B05D8" w14:textId="20A4FF73" w:rsidR="00C47F90" w:rsidRDefault="00594581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amantha described the activities of mentors and how they can make a big difference to the lives of children</w:t>
                            </w:r>
                            <w:r w:rsidR="007F6697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="00C8394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 xml:space="preserve"> The RAISE Foundation is looking for volunteers to become mentors. They provide children with confidence and re</w:t>
                            </w:r>
                            <w:r w:rsidR="00E73FEB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ilience.</w:t>
                            </w:r>
                          </w:p>
                          <w:p w14:paraId="41BDB1FA" w14:textId="77777777" w:rsidR="007F6697" w:rsidRDefault="007F6697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2B85BE1B" w14:textId="4318F4A5" w:rsidR="007F6697" w:rsidRDefault="007F6697" w:rsidP="00F10567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Josh discussed the benefits of joining the Airforce cadets known as 714 Flying Squadron</w:t>
                            </w:r>
                            <w:r w:rsidR="0051737D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 xml:space="preserve"> and how it can be a pathway to joining the defense force</w:t>
                            </w: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="0039446A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 xml:space="preserve"> Members described their experiences in being part of the cadets.</w:t>
                            </w:r>
                            <w:r w:rsidR="0051737D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761721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Approximately 13% of cadets go on to join the defense force and are equally represented by male and females.</w:t>
                            </w:r>
                          </w:p>
                          <w:p w14:paraId="3B4D8639" w14:textId="7C2411BF" w:rsidR="00306225" w:rsidRPr="00E17AC5" w:rsidRDefault="00306225" w:rsidP="00306225">
                            <w:pPr>
                              <w:jc w:val="both"/>
                              <w:rPr>
                                <w:rFonts w:eastAsia="Times New Roman" w:cstheme="minorHAnsi"/>
                                <w:sz w:val="25"/>
                                <w:szCs w:val="25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93F" id="Text Box 4" o:spid="_x0000_s1033" type="#_x0000_t202" style="position:absolute;margin-left:-15.6pt;margin-top:149.5pt;width:561.25pt;height:2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" strokecolor="blue">
                <v:textbox>
                  <w:txbxContent>
                    <w:p w14:paraId="2ABA944E" w14:textId="77777777" w:rsidR="002E6787" w:rsidRPr="00F10567" w:rsidRDefault="002E6787" w:rsidP="00F10567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BF4DA20" w14:textId="2C60C5CB" w:rsidR="00F10567" w:rsidRDefault="00490F6A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We had two guest speake</w:t>
                      </w:r>
                      <w:r w:rsidR="00E73FEB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rs at our meeting.</w:t>
                      </w:r>
                    </w:p>
                    <w:p w14:paraId="743B47B3" w14:textId="77777777" w:rsidR="00490F6A" w:rsidRDefault="00490F6A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</w:p>
                    <w:p w14:paraId="5C996002" w14:textId="347BD20D" w:rsidR="00490F6A" w:rsidRDefault="00490F6A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Josh Halliday from 714 Flying Squadron</w:t>
                      </w:r>
                      <w:r w:rsidR="004D1765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 xml:space="preserve"> and Samantha from RAISE Foundation.</w:t>
                      </w:r>
                    </w:p>
                    <w:p w14:paraId="6D46386A" w14:textId="77777777" w:rsidR="004D1765" w:rsidRDefault="004D1765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</w:p>
                    <w:p w14:paraId="3C7B05D8" w14:textId="20A4FF73" w:rsidR="00C47F90" w:rsidRDefault="00594581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Samantha described the activities of mentors and how they can make a big difference to the lives of children</w:t>
                      </w:r>
                      <w:r w:rsidR="007F6697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.</w:t>
                      </w:r>
                      <w:r w:rsidR="00C83948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 xml:space="preserve"> The RAISE Foundation is looking for volunteers to become mentors. They provide children with confidence and re</w:t>
                      </w:r>
                      <w:r w:rsidR="00E73FEB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silience.</w:t>
                      </w:r>
                    </w:p>
                    <w:p w14:paraId="41BDB1FA" w14:textId="77777777" w:rsidR="007F6697" w:rsidRDefault="007F6697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</w:p>
                    <w:p w14:paraId="2B85BE1B" w14:textId="4318F4A5" w:rsidR="007F6697" w:rsidRDefault="007F6697" w:rsidP="00F10567">
                      <w:pP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Josh discussed the benefits of joining the Airforce cadets known as 714 Flying Squadron</w:t>
                      </w:r>
                      <w:r w:rsidR="0051737D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 xml:space="preserve"> and how it can be a pathway to joining the defense force</w:t>
                      </w:r>
                      <w:r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.</w:t>
                      </w:r>
                      <w:r w:rsidR="0039446A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 xml:space="preserve"> Members described their experiences in being part of the cadets.</w:t>
                      </w:r>
                      <w:r w:rsidR="0051737D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761721">
                        <w:rPr>
                          <w:rFonts w:cstheme="minorHAnsi"/>
                          <w:sz w:val="25"/>
                          <w:szCs w:val="25"/>
                          <w:lang w:val="en-US"/>
                        </w:rPr>
                        <w:t>Approximately 13% of cadets go on to join the defense force and are equally represented by male and females.</w:t>
                      </w:r>
                    </w:p>
                    <w:p w14:paraId="3B4D8639" w14:textId="7C2411BF" w:rsidR="00306225" w:rsidRPr="00E17AC5" w:rsidRDefault="00306225" w:rsidP="00306225">
                      <w:pPr>
                        <w:jc w:val="both"/>
                        <w:rPr>
                          <w:rFonts w:eastAsia="Times New Roman" w:cstheme="minorHAnsi"/>
                          <w:sz w:val="25"/>
                          <w:szCs w:val="25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2FF1" w:rsidRPr="00002CC9" w:rsidSect="00B037B3">
      <w:pgSz w:w="11906" w:h="16838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77"/>
    <w:multiLevelType w:val="hybridMultilevel"/>
    <w:tmpl w:val="78E43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A3249"/>
    <w:multiLevelType w:val="hybridMultilevel"/>
    <w:tmpl w:val="A4F48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F6B9B"/>
    <w:multiLevelType w:val="hybridMultilevel"/>
    <w:tmpl w:val="A3BE5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44A7"/>
    <w:multiLevelType w:val="hybridMultilevel"/>
    <w:tmpl w:val="ED1AA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31063"/>
    <w:multiLevelType w:val="hybridMultilevel"/>
    <w:tmpl w:val="D608A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26942"/>
    <w:multiLevelType w:val="hybridMultilevel"/>
    <w:tmpl w:val="AA949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608452">
    <w:abstractNumId w:val="1"/>
  </w:num>
  <w:num w:numId="2" w16cid:durableId="2042630142">
    <w:abstractNumId w:val="3"/>
  </w:num>
  <w:num w:numId="3" w16cid:durableId="175464669">
    <w:abstractNumId w:val="4"/>
  </w:num>
  <w:num w:numId="4" w16cid:durableId="1288661568">
    <w:abstractNumId w:val="5"/>
  </w:num>
  <w:num w:numId="5" w16cid:durableId="1705249375">
    <w:abstractNumId w:val="2"/>
  </w:num>
  <w:num w:numId="6" w16cid:durableId="47619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7B"/>
    <w:rsid w:val="00002CC9"/>
    <w:rsid w:val="0001682B"/>
    <w:rsid w:val="00024210"/>
    <w:rsid w:val="0003308F"/>
    <w:rsid w:val="00033CD8"/>
    <w:rsid w:val="00036F75"/>
    <w:rsid w:val="000447B2"/>
    <w:rsid w:val="00056F96"/>
    <w:rsid w:val="00057149"/>
    <w:rsid w:val="00086D3A"/>
    <w:rsid w:val="000A18FB"/>
    <w:rsid w:val="000B7A16"/>
    <w:rsid w:val="000C47DD"/>
    <w:rsid w:val="000D4471"/>
    <w:rsid w:val="000D5964"/>
    <w:rsid w:val="0012382B"/>
    <w:rsid w:val="00136C52"/>
    <w:rsid w:val="00156874"/>
    <w:rsid w:val="001670D7"/>
    <w:rsid w:val="001B0F4B"/>
    <w:rsid w:val="001B34D3"/>
    <w:rsid w:val="001C35CC"/>
    <w:rsid w:val="001E117B"/>
    <w:rsid w:val="001F2C6B"/>
    <w:rsid w:val="00203018"/>
    <w:rsid w:val="002036B8"/>
    <w:rsid w:val="002269F8"/>
    <w:rsid w:val="002302C2"/>
    <w:rsid w:val="002354D1"/>
    <w:rsid w:val="0027754F"/>
    <w:rsid w:val="002856C2"/>
    <w:rsid w:val="002903DD"/>
    <w:rsid w:val="002E6787"/>
    <w:rsid w:val="00306225"/>
    <w:rsid w:val="00351E7A"/>
    <w:rsid w:val="0039446A"/>
    <w:rsid w:val="003C0882"/>
    <w:rsid w:val="003C2393"/>
    <w:rsid w:val="003D4DA1"/>
    <w:rsid w:val="00413C11"/>
    <w:rsid w:val="00417EFF"/>
    <w:rsid w:val="004357E8"/>
    <w:rsid w:val="00461949"/>
    <w:rsid w:val="00483598"/>
    <w:rsid w:val="00490F6A"/>
    <w:rsid w:val="004932AA"/>
    <w:rsid w:val="004937DB"/>
    <w:rsid w:val="004A53CD"/>
    <w:rsid w:val="004A6B65"/>
    <w:rsid w:val="004A7F81"/>
    <w:rsid w:val="004B5809"/>
    <w:rsid w:val="004B5ADD"/>
    <w:rsid w:val="004D1765"/>
    <w:rsid w:val="004D2E84"/>
    <w:rsid w:val="004D3E16"/>
    <w:rsid w:val="004D74C7"/>
    <w:rsid w:val="0051254C"/>
    <w:rsid w:val="0051724B"/>
    <w:rsid w:val="0051737D"/>
    <w:rsid w:val="00517BB4"/>
    <w:rsid w:val="005236DC"/>
    <w:rsid w:val="0055510E"/>
    <w:rsid w:val="00587265"/>
    <w:rsid w:val="0059094C"/>
    <w:rsid w:val="00594581"/>
    <w:rsid w:val="005A4FB3"/>
    <w:rsid w:val="005A5E03"/>
    <w:rsid w:val="005A7694"/>
    <w:rsid w:val="005B25F9"/>
    <w:rsid w:val="005C4661"/>
    <w:rsid w:val="005C73B8"/>
    <w:rsid w:val="005C7C3B"/>
    <w:rsid w:val="005E3BFB"/>
    <w:rsid w:val="00644CF3"/>
    <w:rsid w:val="00657166"/>
    <w:rsid w:val="00660804"/>
    <w:rsid w:val="00665A1B"/>
    <w:rsid w:val="0068768C"/>
    <w:rsid w:val="006B17D0"/>
    <w:rsid w:val="006D1B26"/>
    <w:rsid w:val="006E7AFA"/>
    <w:rsid w:val="00702961"/>
    <w:rsid w:val="0070389E"/>
    <w:rsid w:val="007218FF"/>
    <w:rsid w:val="00725BB3"/>
    <w:rsid w:val="00731819"/>
    <w:rsid w:val="007318DB"/>
    <w:rsid w:val="00757E98"/>
    <w:rsid w:val="00761721"/>
    <w:rsid w:val="00762337"/>
    <w:rsid w:val="0076415D"/>
    <w:rsid w:val="0078307F"/>
    <w:rsid w:val="00785E92"/>
    <w:rsid w:val="007C1F78"/>
    <w:rsid w:val="007C302D"/>
    <w:rsid w:val="007C6224"/>
    <w:rsid w:val="007D439D"/>
    <w:rsid w:val="007E72B0"/>
    <w:rsid w:val="007F00AB"/>
    <w:rsid w:val="007F6697"/>
    <w:rsid w:val="007F70F0"/>
    <w:rsid w:val="00807293"/>
    <w:rsid w:val="008202C1"/>
    <w:rsid w:val="008231E2"/>
    <w:rsid w:val="00827A14"/>
    <w:rsid w:val="008371FC"/>
    <w:rsid w:val="00841802"/>
    <w:rsid w:val="00846BDE"/>
    <w:rsid w:val="008625A0"/>
    <w:rsid w:val="00875BD6"/>
    <w:rsid w:val="00885D94"/>
    <w:rsid w:val="00887AC8"/>
    <w:rsid w:val="008B4338"/>
    <w:rsid w:val="0091534B"/>
    <w:rsid w:val="00916DCC"/>
    <w:rsid w:val="00931A52"/>
    <w:rsid w:val="00953EF4"/>
    <w:rsid w:val="009544F3"/>
    <w:rsid w:val="0098536F"/>
    <w:rsid w:val="00985FE1"/>
    <w:rsid w:val="00993EE1"/>
    <w:rsid w:val="009B0D23"/>
    <w:rsid w:val="009B1469"/>
    <w:rsid w:val="009B1551"/>
    <w:rsid w:val="009B2001"/>
    <w:rsid w:val="009C1D39"/>
    <w:rsid w:val="009C3499"/>
    <w:rsid w:val="009E44CF"/>
    <w:rsid w:val="00A02E1C"/>
    <w:rsid w:val="00A11F62"/>
    <w:rsid w:val="00A1496B"/>
    <w:rsid w:val="00A26475"/>
    <w:rsid w:val="00A43A60"/>
    <w:rsid w:val="00A568BB"/>
    <w:rsid w:val="00A839CB"/>
    <w:rsid w:val="00AA66F8"/>
    <w:rsid w:val="00AA70D1"/>
    <w:rsid w:val="00AC03EB"/>
    <w:rsid w:val="00AD396B"/>
    <w:rsid w:val="00B02DC2"/>
    <w:rsid w:val="00B037B3"/>
    <w:rsid w:val="00B0464C"/>
    <w:rsid w:val="00B06CBC"/>
    <w:rsid w:val="00B11520"/>
    <w:rsid w:val="00B268E3"/>
    <w:rsid w:val="00B2690C"/>
    <w:rsid w:val="00BA2AD0"/>
    <w:rsid w:val="00BC65E3"/>
    <w:rsid w:val="00BD4B3B"/>
    <w:rsid w:val="00BF5AB2"/>
    <w:rsid w:val="00C01893"/>
    <w:rsid w:val="00C01BEB"/>
    <w:rsid w:val="00C35525"/>
    <w:rsid w:val="00C4305C"/>
    <w:rsid w:val="00C447F3"/>
    <w:rsid w:val="00C47F90"/>
    <w:rsid w:val="00C52285"/>
    <w:rsid w:val="00C52784"/>
    <w:rsid w:val="00C631D4"/>
    <w:rsid w:val="00C724DD"/>
    <w:rsid w:val="00C77C48"/>
    <w:rsid w:val="00C83948"/>
    <w:rsid w:val="00CA1B96"/>
    <w:rsid w:val="00CE5C70"/>
    <w:rsid w:val="00CF190E"/>
    <w:rsid w:val="00D04FBC"/>
    <w:rsid w:val="00D05788"/>
    <w:rsid w:val="00D070FE"/>
    <w:rsid w:val="00D133E9"/>
    <w:rsid w:val="00D20E6E"/>
    <w:rsid w:val="00D3066B"/>
    <w:rsid w:val="00D401EF"/>
    <w:rsid w:val="00D40E7B"/>
    <w:rsid w:val="00D46DDA"/>
    <w:rsid w:val="00D50943"/>
    <w:rsid w:val="00D671F6"/>
    <w:rsid w:val="00D8287D"/>
    <w:rsid w:val="00D86A3C"/>
    <w:rsid w:val="00DA3164"/>
    <w:rsid w:val="00DD2090"/>
    <w:rsid w:val="00DD22DC"/>
    <w:rsid w:val="00DD446F"/>
    <w:rsid w:val="00DE0158"/>
    <w:rsid w:val="00DE04B7"/>
    <w:rsid w:val="00E05950"/>
    <w:rsid w:val="00E17786"/>
    <w:rsid w:val="00E17AC5"/>
    <w:rsid w:val="00E26093"/>
    <w:rsid w:val="00E34698"/>
    <w:rsid w:val="00E659FB"/>
    <w:rsid w:val="00E73FEB"/>
    <w:rsid w:val="00E80810"/>
    <w:rsid w:val="00EB04F1"/>
    <w:rsid w:val="00EB6FAF"/>
    <w:rsid w:val="00EC69F6"/>
    <w:rsid w:val="00ED7B98"/>
    <w:rsid w:val="00EE6DD4"/>
    <w:rsid w:val="00EF5050"/>
    <w:rsid w:val="00F10567"/>
    <w:rsid w:val="00F24229"/>
    <w:rsid w:val="00F35B39"/>
    <w:rsid w:val="00F61D86"/>
    <w:rsid w:val="00F6292C"/>
    <w:rsid w:val="00F62FF1"/>
    <w:rsid w:val="00F717E8"/>
    <w:rsid w:val="00F747B6"/>
    <w:rsid w:val="00F875BF"/>
    <w:rsid w:val="00FA294A"/>
    <w:rsid w:val="00FA5577"/>
    <w:rsid w:val="00FA7B86"/>
    <w:rsid w:val="00FB51E5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E348"/>
  <w15:chartTrackingRefBased/>
  <w15:docId w15:val="{D5B4744C-8C08-454D-BCE9-406233C6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FF1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62FF1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paragraph" w:customStyle="1" w:styleId="Default">
    <w:name w:val="Default"/>
    <w:rsid w:val="00F62FF1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sz w:val="24"/>
      <w:szCs w:val="24"/>
      <w:lang w:eastAsia="en-AU"/>
      <w14:ligatures w14:val="none"/>
    </w:rPr>
  </w:style>
  <w:style w:type="paragraph" w:styleId="BodyText2">
    <w:name w:val="Body Text 2"/>
    <w:basedOn w:val="Normal"/>
    <w:link w:val="BodyText2Char"/>
    <w:rsid w:val="00F62FF1"/>
    <w:rPr>
      <w:rFonts w:ascii="Calibri" w:eastAsia="MS Mincho" w:hAnsi="Calibri" w:cs="Times New Roman"/>
      <w:color w:val="FFFFFF"/>
      <w:kern w:val="0"/>
      <w:sz w:val="1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F62FF1"/>
    <w:rPr>
      <w:rFonts w:ascii="Calibri" w:eastAsia="MS Mincho" w:hAnsi="Calibri" w:cs="Times New Roman"/>
      <w:color w:val="FFFFFF"/>
      <w:kern w:val="0"/>
      <w:sz w:val="16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85D94"/>
    <w:pPr>
      <w:ind w:left="720"/>
      <w:contextualSpacing/>
    </w:pPr>
    <w:rPr>
      <w:rFonts w:ascii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06225"/>
    <w:pPr>
      <w:widowControl w:val="0"/>
      <w:autoSpaceDE w:val="0"/>
      <w:autoSpaceDN w:val="0"/>
      <w:ind w:left="145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larsen@westnet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ibbylarsen@westne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44D-3810-4864-B57B-1BDBA44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Veary</dc:creator>
  <cp:keywords/>
  <dc:description/>
  <cp:lastModifiedBy>Jeremy Wood</cp:lastModifiedBy>
  <cp:revision>2</cp:revision>
  <cp:lastPrinted>2023-07-19T04:25:00Z</cp:lastPrinted>
  <dcterms:created xsi:type="dcterms:W3CDTF">2023-11-09T08:29:00Z</dcterms:created>
  <dcterms:modified xsi:type="dcterms:W3CDTF">2023-11-09T08:29:00Z</dcterms:modified>
</cp:coreProperties>
</file>